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56" w:rsidRPr="001524F5" w:rsidRDefault="008C49D7" w:rsidP="001524F5">
      <w:pPr>
        <w:spacing w:before="120" w:after="120" w:line="240" w:lineRule="auto"/>
        <w:jc w:val="center"/>
        <w:rPr>
          <w:rFonts w:ascii="Arial" w:hAnsi="Arial" w:cs="Arial"/>
          <w:b/>
          <w:sz w:val="18"/>
        </w:rPr>
      </w:pPr>
      <w:r w:rsidRPr="001524F5">
        <w:rPr>
          <w:rFonts w:ascii="Arial" w:hAnsi="Arial" w:cs="Arial"/>
          <w:b/>
          <w:sz w:val="18"/>
        </w:rPr>
        <w:t>SORGUN</w:t>
      </w:r>
      <w:r w:rsidR="000D4456" w:rsidRPr="001524F5">
        <w:rPr>
          <w:rFonts w:ascii="Arial" w:hAnsi="Arial" w:cs="Arial"/>
          <w:b/>
          <w:sz w:val="18"/>
        </w:rPr>
        <w:t xml:space="preserve"> MESLEK YÜKSEKOKULU</w:t>
      </w:r>
    </w:p>
    <w:p w:rsidR="000D4456" w:rsidRPr="00A170EA" w:rsidRDefault="006803D5" w:rsidP="001524F5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18"/>
        </w:rPr>
      </w:pPr>
      <w:proofErr w:type="gramStart"/>
      <w:r>
        <w:rPr>
          <w:rFonts w:ascii="Arial" w:hAnsi="Arial" w:cs="Arial"/>
          <w:b/>
          <w:color w:val="FF0000"/>
          <w:sz w:val="18"/>
          <w:u w:val="single"/>
        </w:rPr>
        <w:t>…..</w:t>
      </w:r>
      <w:proofErr w:type="gramEnd"/>
      <w:r w:rsidR="000D4456" w:rsidRPr="00A170EA">
        <w:rPr>
          <w:rFonts w:ascii="Arial" w:hAnsi="Arial" w:cs="Arial"/>
          <w:b/>
          <w:color w:val="FF0000"/>
          <w:sz w:val="18"/>
          <w:u w:val="single"/>
        </w:rPr>
        <w:t xml:space="preserve"> PROGRAMI</w:t>
      </w:r>
    </w:p>
    <w:p w:rsidR="008D3B42" w:rsidRPr="001524F5" w:rsidRDefault="006803D5" w:rsidP="001524F5">
      <w:pPr>
        <w:spacing w:before="120" w:after="12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201… – 201…</w:t>
      </w:r>
      <w:r w:rsidR="002870CE" w:rsidRPr="001524F5">
        <w:rPr>
          <w:rFonts w:ascii="Arial" w:hAnsi="Arial" w:cs="Arial"/>
          <w:b/>
          <w:sz w:val="18"/>
        </w:rPr>
        <w:t xml:space="preserve"> </w:t>
      </w:r>
      <w:r w:rsidRPr="006803D5">
        <w:rPr>
          <w:rFonts w:ascii="Arial" w:hAnsi="Arial" w:cs="Arial"/>
          <w:b/>
          <w:color w:val="FF0000"/>
          <w:sz w:val="18"/>
        </w:rPr>
        <w:t>Güz/</w:t>
      </w:r>
      <w:r w:rsidR="002870CE" w:rsidRPr="006803D5">
        <w:rPr>
          <w:rFonts w:ascii="Arial" w:hAnsi="Arial" w:cs="Arial"/>
          <w:b/>
          <w:color w:val="FF0000"/>
          <w:sz w:val="18"/>
        </w:rPr>
        <w:t>Bahar</w:t>
      </w:r>
      <w:r w:rsidR="000D4456" w:rsidRPr="006803D5">
        <w:rPr>
          <w:rFonts w:ascii="Arial" w:hAnsi="Arial" w:cs="Arial"/>
          <w:b/>
          <w:color w:val="FF0000"/>
          <w:sz w:val="18"/>
        </w:rPr>
        <w:t xml:space="preserve"> </w:t>
      </w:r>
      <w:r w:rsidR="000D4456" w:rsidRPr="001524F5">
        <w:rPr>
          <w:rFonts w:ascii="Arial" w:hAnsi="Arial" w:cs="Arial"/>
          <w:b/>
          <w:sz w:val="18"/>
        </w:rPr>
        <w:t>Dönemi Ders Dağılımı</w:t>
      </w:r>
    </w:p>
    <w:tbl>
      <w:tblPr>
        <w:tblStyle w:val="TabloKlavuz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848"/>
        <w:gridCol w:w="1701"/>
        <w:gridCol w:w="851"/>
        <w:gridCol w:w="425"/>
        <w:gridCol w:w="425"/>
        <w:gridCol w:w="330"/>
        <w:gridCol w:w="663"/>
        <w:gridCol w:w="2325"/>
        <w:gridCol w:w="1077"/>
      </w:tblGrid>
      <w:tr w:rsidR="000D4456" w:rsidRPr="00A170EA" w:rsidTr="00816C6F">
        <w:trPr>
          <w:jc w:val="center"/>
        </w:trPr>
        <w:tc>
          <w:tcPr>
            <w:tcW w:w="9493" w:type="dxa"/>
            <w:gridSpan w:val="10"/>
            <w:shd w:val="clear" w:color="auto" w:fill="F4B083" w:themeFill="accent2" w:themeFillTint="99"/>
            <w:vAlign w:val="center"/>
          </w:tcPr>
          <w:p w:rsidR="000D4456" w:rsidRPr="00A170EA" w:rsidRDefault="000D4456" w:rsidP="00A170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I. SINIF</w:t>
            </w:r>
          </w:p>
        </w:tc>
      </w:tr>
      <w:tr w:rsidR="00A170EA" w:rsidRPr="00A170EA" w:rsidTr="001E50CB">
        <w:trPr>
          <w:jc w:val="center"/>
        </w:trPr>
        <w:tc>
          <w:tcPr>
            <w:tcW w:w="848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sz w:val="16"/>
                <w:szCs w:val="14"/>
              </w:rPr>
              <w:t>YARIYIL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sz w:val="16"/>
                <w:szCs w:val="14"/>
              </w:rPr>
              <w:t>KO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D4456" w:rsidRPr="00A170EA" w:rsidRDefault="00301738" w:rsidP="00185E12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D</w:t>
            </w:r>
            <w:r w:rsidR="00185E12">
              <w:rPr>
                <w:rFonts w:ascii="Arial" w:hAnsi="Arial" w:cs="Arial"/>
                <w:b/>
                <w:sz w:val="16"/>
                <w:szCs w:val="14"/>
              </w:rPr>
              <w:t>ersin Adı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STATÜ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U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K</w:t>
            </w:r>
          </w:p>
        </w:tc>
        <w:tc>
          <w:tcPr>
            <w:tcW w:w="663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AKTS</w:t>
            </w:r>
          </w:p>
        </w:tc>
        <w:tc>
          <w:tcPr>
            <w:tcW w:w="2325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ÖĞRETİM ELEMANI</w:t>
            </w:r>
            <w:r w:rsidR="00260479"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/ÜYESİ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0D4456" w:rsidRPr="00A170EA" w:rsidRDefault="000D4456" w:rsidP="008B6516">
            <w:pPr>
              <w:keepNext/>
              <w:ind w:right="-14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BİRİMİ</w:t>
            </w: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 w:val="restart"/>
            <w:vAlign w:val="center"/>
          </w:tcPr>
          <w:p w:rsidR="001524F5" w:rsidRPr="00A170EA" w:rsidRDefault="00B8266B" w:rsidP="00725A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266B">
              <w:rPr>
                <w:rFonts w:ascii="Arial" w:hAnsi="Arial" w:cs="Arial"/>
                <w:color w:val="FF0000"/>
                <w:sz w:val="14"/>
                <w:szCs w:val="14"/>
              </w:rPr>
              <w:t>1/</w:t>
            </w:r>
            <w:r w:rsidR="001524F5" w:rsidRPr="00B8266B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848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3555B7" w:rsidP="00C739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tatürk İlkeleri ve </w:t>
            </w:r>
            <w:proofErr w:type="spellStart"/>
            <w:r w:rsidR="005E4C50">
              <w:rPr>
                <w:rFonts w:ascii="Arial" w:hAnsi="Arial" w:cs="Arial"/>
                <w:sz w:val="14"/>
                <w:szCs w:val="14"/>
              </w:rPr>
              <w:t>Inkilap</w:t>
            </w:r>
            <w:proofErr w:type="spellEnd"/>
            <w:r w:rsidR="005E4C50">
              <w:rPr>
                <w:rFonts w:ascii="Arial" w:hAnsi="Arial" w:cs="Arial"/>
                <w:sz w:val="14"/>
                <w:szCs w:val="14"/>
              </w:rPr>
              <w:t xml:space="preserve"> Tarihi – </w:t>
            </w:r>
            <w:r w:rsidR="005E4C50" w:rsidRPr="005E4C50">
              <w:rPr>
                <w:rFonts w:ascii="Arial" w:hAnsi="Arial" w:cs="Arial"/>
                <w:color w:val="FF0000"/>
                <w:sz w:val="14"/>
                <w:szCs w:val="14"/>
              </w:rPr>
              <w:t>I/II</w:t>
            </w:r>
          </w:p>
        </w:tc>
        <w:tc>
          <w:tcPr>
            <w:tcW w:w="851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C739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C739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3555B7" w:rsidP="00C739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ürk Dili – </w:t>
            </w:r>
            <w:r w:rsidR="005E4C50" w:rsidRPr="005E4C50">
              <w:rPr>
                <w:rFonts w:ascii="Arial" w:hAnsi="Arial" w:cs="Arial"/>
                <w:color w:val="FF0000"/>
                <w:sz w:val="14"/>
                <w:szCs w:val="14"/>
              </w:rPr>
              <w:t>I/II</w:t>
            </w:r>
          </w:p>
        </w:tc>
        <w:tc>
          <w:tcPr>
            <w:tcW w:w="851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C739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C739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3555B7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3555B7" w:rsidP="006A38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İngilizce – </w:t>
            </w:r>
            <w:r w:rsidR="005E4C50" w:rsidRPr="005E4C50">
              <w:rPr>
                <w:rFonts w:ascii="Arial" w:hAnsi="Arial" w:cs="Arial"/>
                <w:color w:val="FF0000"/>
                <w:sz w:val="14"/>
                <w:szCs w:val="14"/>
              </w:rPr>
              <w:t>I/II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3555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4"/>
                <w:szCs w:val="14"/>
              </w:rPr>
              <w:t>TOPLAM</w:t>
            </w:r>
          </w:p>
        </w:tc>
        <w:tc>
          <w:tcPr>
            <w:tcW w:w="851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 Ders</w:t>
            </w:r>
          </w:p>
        </w:tc>
        <w:tc>
          <w:tcPr>
            <w:tcW w:w="851" w:type="dxa"/>
            <w:vAlign w:val="center"/>
          </w:tcPr>
          <w:p w:rsidR="001524F5" w:rsidRPr="00A170EA" w:rsidRDefault="00AE3CDF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</w:t>
            </w: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1E50CB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4"/>
                <w:szCs w:val="14"/>
              </w:rPr>
              <w:t>DÖNEM TOPLAMI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A170EA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4"/>
                <w:szCs w:val="14"/>
              </w:rPr>
              <w:t>SEÇMELİ DERSLER</w:t>
            </w:r>
          </w:p>
        </w:tc>
        <w:tc>
          <w:tcPr>
            <w:tcW w:w="851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8E7941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4F5" w:rsidRPr="00816C6F" w:rsidRDefault="004864A5" w:rsidP="006A380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16C6F">
              <w:rPr>
                <w:rFonts w:ascii="Arial" w:hAnsi="Arial" w:cs="Arial"/>
                <w:color w:val="FF0000"/>
                <w:sz w:val="14"/>
                <w:szCs w:val="14"/>
              </w:rPr>
              <w:t>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70EA" w:rsidRPr="00A170EA" w:rsidTr="008E7941">
        <w:trPr>
          <w:jc w:val="center"/>
        </w:trPr>
        <w:tc>
          <w:tcPr>
            <w:tcW w:w="848" w:type="dxa"/>
            <w:vMerge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4F5" w:rsidRPr="00816C6F" w:rsidRDefault="004864A5" w:rsidP="006A380F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16C6F">
              <w:rPr>
                <w:rFonts w:ascii="Arial" w:hAnsi="Arial" w:cs="Arial"/>
                <w:color w:val="FF0000"/>
                <w:sz w:val="14"/>
                <w:szCs w:val="14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1524F5" w:rsidRPr="00A170EA" w:rsidRDefault="001524F5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0479" w:rsidRPr="00A170EA" w:rsidTr="008E7941">
        <w:trPr>
          <w:jc w:val="center"/>
        </w:trPr>
        <w:tc>
          <w:tcPr>
            <w:tcW w:w="848" w:type="dxa"/>
            <w:vMerge/>
          </w:tcPr>
          <w:p w:rsidR="00260479" w:rsidRPr="00A170EA" w:rsidRDefault="00260479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0" w:type="dxa"/>
            <w:gridSpan w:val="3"/>
            <w:shd w:val="clear" w:color="auto" w:fill="FFFFFF" w:themeFill="background1"/>
            <w:vAlign w:val="center"/>
          </w:tcPr>
          <w:p w:rsidR="00260479" w:rsidRPr="00A170EA" w:rsidRDefault="00260479" w:rsidP="0026047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TOPLA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60479" w:rsidRPr="00A170EA" w:rsidRDefault="00260479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60479" w:rsidRPr="00A170EA" w:rsidRDefault="00260479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260479" w:rsidRPr="00A170EA" w:rsidRDefault="00260479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260479" w:rsidRPr="00A170EA" w:rsidRDefault="00260479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260479" w:rsidRPr="00A170EA" w:rsidRDefault="00260479" w:rsidP="006A380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0479" w:rsidRPr="00A170EA" w:rsidRDefault="00260479" w:rsidP="006A38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A380F" w:rsidRPr="00A170EA" w:rsidTr="00816C6F">
        <w:trPr>
          <w:jc w:val="center"/>
        </w:trPr>
        <w:tc>
          <w:tcPr>
            <w:tcW w:w="9493" w:type="dxa"/>
            <w:gridSpan w:val="10"/>
            <w:shd w:val="clear" w:color="auto" w:fill="F4B083" w:themeFill="accent2" w:themeFillTint="99"/>
          </w:tcPr>
          <w:p w:rsidR="006A380F" w:rsidRPr="00A170EA" w:rsidRDefault="006A380F" w:rsidP="00A170EA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6"/>
                <w:szCs w:val="14"/>
              </w:rPr>
              <w:t>II. SINIF</w:t>
            </w:r>
          </w:p>
        </w:tc>
      </w:tr>
      <w:tr w:rsidR="00A170EA" w:rsidRPr="00A170EA" w:rsidTr="001E50CB">
        <w:trPr>
          <w:jc w:val="center"/>
        </w:trPr>
        <w:tc>
          <w:tcPr>
            <w:tcW w:w="848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sz w:val="16"/>
                <w:szCs w:val="14"/>
              </w:rPr>
              <w:t>YARIYIL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sz w:val="16"/>
                <w:szCs w:val="14"/>
              </w:rPr>
              <w:t>KO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A170EA" w:rsidRPr="00A170EA" w:rsidRDefault="00185E12" w:rsidP="00301738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185E12">
              <w:rPr>
                <w:rFonts w:ascii="Arial" w:hAnsi="Arial" w:cs="Arial"/>
                <w:b/>
                <w:sz w:val="16"/>
                <w:szCs w:val="14"/>
              </w:rPr>
              <w:t>Dersin Adı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STATÜ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T</w:t>
            </w: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U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K</w:t>
            </w:r>
          </w:p>
        </w:tc>
        <w:tc>
          <w:tcPr>
            <w:tcW w:w="663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AKTS</w:t>
            </w:r>
          </w:p>
        </w:tc>
        <w:tc>
          <w:tcPr>
            <w:tcW w:w="2325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ÖĞRETİM ELEMANI/ÜYESİ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A170EA" w:rsidRPr="00A170EA" w:rsidRDefault="00A170EA" w:rsidP="00A170EA">
            <w:pPr>
              <w:keepNext/>
              <w:ind w:right="-14"/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A170EA">
              <w:rPr>
                <w:rFonts w:ascii="Arial" w:hAnsi="Arial" w:cs="Arial"/>
                <w:b/>
                <w:bCs/>
                <w:sz w:val="16"/>
                <w:szCs w:val="14"/>
              </w:rPr>
              <w:t>BİRİMİ</w:t>
            </w:r>
          </w:p>
        </w:tc>
      </w:tr>
      <w:tr w:rsidR="004864A5" w:rsidRPr="00A170EA" w:rsidTr="00EF339A">
        <w:trPr>
          <w:jc w:val="center"/>
        </w:trPr>
        <w:tc>
          <w:tcPr>
            <w:tcW w:w="848" w:type="dxa"/>
            <w:vMerge w:val="restart"/>
            <w:vAlign w:val="center"/>
          </w:tcPr>
          <w:p w:rsidR="004864A5" w:rsidRPr="00A170EA" w:rsidRDefault="00B8266B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266B">
              <w:rPr>
                <w:rFonts w:ascii="Arial" w:hAnsi="Arial" w:cs="Arial"/>
                <w:color w:val="FF0000"/>
                <w:sz w:val="14"/>
                <w:szCs w:val="14"/>
              </w:rPr>
              <w:t>2/</w:t>
            </w:r>
            <w:r w:rsidR="004864A5" w:rsidRPr="00B8266B">
              <w:rPr>
                <w:rFonts w:ascii="Arial" w:hAnsi="Arial" w:cs="Arial"/>
                <w:color w:val="FF0000"/>
                <w:sz w:val="14"/>
                <w:szCs w:val="14"/>
              </w:rPr>
              <w:t>4</w:t>
            </w:r>
          </w:p>
        </w:tc>
        <w:tc>
          <w:tcPr>
            <w:tcW w:w="848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A170EA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EF339A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A170EA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Zorunlu</w:t>
            </w: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A170EA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4"/>
                <w:szCs w:val="14"/>
              </w:rPr>
              <w:t>TOPLAM</w:t>
            </w:r>
          </w:p>
        </w:tc>
        <w:tc>
          <w:tcPr>
            <w:tcW w:w="851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25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A170EA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 Ders</w:t>
            </w:r>
          </w:p>
        </w:tc>
        <w:tc>
          <w:tcPr>
            <w:tcW w:w="851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3" w:type="dxa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25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1E50CB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BE4D5" w:themeFill="accent2" w:themeFillTint="33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4"/>
                <w:szCs w:val="14"/>
              </w:rPr>
              <w:t>DÖNEM TOPLAMI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BE4D5" w:themeFill="accent2" w:themeFillTint="33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BE4D5" w:themeFill="accent2" w:themeFillTint="33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BE4D5" w:themeFill="accent2" w:themeFillTint="33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8E7941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b/>
                <w:sz w:val="14"/>
                <w:szCs w:val="14"/>
              </w:rPr>
              <w:t>SEÇMELİ DERSLER</w:t>
            </w:r>
          </w:p>
        </w:tc>
        <w:tc>
          <w:tcPr>
            <w:tcW w:w="851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8E7941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64A5" w:rsidRPr="00816C6F" w:rsidRDefault="004864A5" w:rsidP="004864A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16C6F">
              <w:rPr>
                <w:rFonts w:ascii="Arial" w:hAnsi="Arial" w:cs="Arial"/>
                <w:color w:val="FF0000"/>
                <w:sz w:val="14"/>
                <w:szCs w:val="14"/>
              </w:rPr>
              <w:t>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8E7941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64A5" w:rsidRPr="00816C6F" w:rsidRDefault="004864A5" w:rsidP="004864A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16C6F">
              <w:rPr>
                <w:rFonts w:ascii="Arial" w:hAnsi="Arial" w:cs="Arial"/>
                <w:color w:val="FF0000"/>
                <w:sz w:val="14"/>
                <w:szCs w:val="14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64A5" w:rsidRPr="00A170EA" w:rsidTr="008E7941">
        <w:trPr>
          <w:jc w:val="center"/>
        </w:trPr>
        <w:tc>
          <w:tcPr>
            <w:tcW w:w="848" w:type="dxa"/>
            <w:vMerge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64A5" w:rsidRPr="00816C6F" w:rsidRDefault="004864A5" w:rsidP="004864A5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16C6F">
              <w:rPr>
                <w:rFonts w:ascii="Arial" w:hAnsi="Arial" w:cs="Arial"/>
                <w:color w:val="FF0000"/>
                <w:sz w:val="14"/>
                <w:szCs w:val="14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70EA">
              <w:rPr>
                <w:rFonts w:ascii="Arial" w:hAnsi="Arial" w:cs="Arial"/>
                <w:sz w:val="14"/>
                <w:szCs w:val="14"/>
              </w:rPr>
              <w:t>Seçmeli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4864A5" w:rsidRPr="00A170EA" w:rsidRDefault="004864A5" w:rsidP="004864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p w:rsidR="00FF39BD" w:rsidRPr="001524F5" w:rsidRDefault="00FF39BD" w:rsidP="00FF39BD">
      <w:pPr>
        <w:spacing w:after="120" w:line="240" w:lineRule="auto"/>
        <w:jc w:val="center"/>
        <w:rPr>
          <w:rFonts w:ascii="Arial" w:hAnsi="Arial" w:cs="Arial"/>
          <w:sz w:val="18"/>
        </w:rPr>
      </w:pPr>
    </w:p>
    <w:p w:rsidR="00FF39BD" w:rsidRPr="001524F5" w:rsidRDefault="00FF39BD" w:rsidP="00FF39BD">
      <w:pPr>
        <w:rPr>
          <w:rFonts w:ascii="Arial" w:hAnsi="Arial" w:cs="Arial"/>
        </w:rPr>
      </w:pPr>
    </w:p>
    <w:p w:rsidR="00FF39BD" w:rsidRPr="001524F5" w:rsidRDefault="00FF39BD">
      <w:pPr>
        <w:rPr>
          <w:rFonts w:ascii="Arial" w:hAnsi="Arial" w:cs="Arial"/>
        </w:rPr>
      </w:pPr>
    </w:p>
    <w:sectPr w:rsidR="00FF39BD" w:rsidRPr="001524F5" w:rsidSect="001524F5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B5" w:rsidRDefault="00023AB5" w:rsidP="001524F5">
      <w:pPr>
        <w:spacing w:after="0" w:line="240" w:lineRule="auto"/>
      </w:pPr>
      <w:r>
        <w:separator/>
      </w:r>
    </w:p>
  </w:endnote>
  <w:endnote w:type="continuationSeparator" w:id="0">
    <w:p w:rsidR="00023AB5" w:rsidRDefault="00023AB5" w:rsidP="0015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B5" w:rsidRDefault="00023AB5" w:rsidP="001524F5">
      <w:pPr>
        <w:spacing w:after="0" w:line="240" w:lineRule="auto"/>
      </w:pPr>
      <w:r>
        <w:separator/>
      </w:r>
    </w:p>
  </w:footnote>
  <w:footnote w:type="continuationSeparator" w:id="0">
    <w:p w:rsidR="00023AB5" w:rsidRDefault="00023AB5" w:rsidP="0015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40" w:type="dxa"/>
      <w:tblInd w:w="-299" w:type="dxa"/>
      <w:tblLook w:val="04A0" w:firstRow="1" w:lastRow="0" w:firstColumn="1" w:lastColumn="0" w:noHBand="0" w:noVBand="1"/>
    </w:tblPr>
    <w:tblGrid>
      <w:gridCol w:w="1418"/>
      <w:gridCol w:w="8222"/>
    </w:tblGrid>
    <w:tr w:rsidR="00896B04" w:rsidTr="006803D5">
      <w:trPr>
        <w:trHeight w:val="1104"/>
      </w:trPr>
      <w:tc>
        <w:tcPr>
          <w:tcW w:w="141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896B04" w:rsidRDefault="00896B04" w:rsidP="00896B04">
          <w:pPr>
            <w:spacing w:before="120" w:after="12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C529BCC">
                <wp:extent cx="648000" cy="64800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96B04" w:rsidRPr="00896B04" w:rsidRDefault="00896B04" w:rsidP="00896B04">
          <w:pPr>
            <w:spacing w:before="60" w:after="60"/>
            <w:jc w:val="center"/>
            <w:rPr>
              <w:rFonts w:ascii="Arial" w:hAnsi="Arial" w:cs="Arial"/>
              <w:b/>
              <w:sz w:val="32"/>
              <w:szCs w:val="24"/>
            </w:rPr>
          </w:pPr>
          <w:r w:rsidRPr="00896B04">
            <w:rPr>
              <w:rFonts w:ascii="Arial" w:hAnsi="Arial" w:cs="Arial"/>
              <w:b/>
              <w:sz w:val="32"/>
              <w:szCs w:val="24"/>
            </w:rPr>
            <w:t>YOZGAT BOZOK ÜNİVERSİTESİ</w:t>
          </w:r>
        </w:p>
        <w:p w:rsidR="00896B04" w:rsidRPr="00896B04" w:rsidRDefault="00896B04" w:rsidP="00896B04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96B04">
            <w:rPr>
              <w:rFonts w:ascii="Arial" w:hAnsi="Arial" w:cs="Arial"/>
              <w:b/>
              <w:sz w:val="32"/>
              <w:szCs w:val="24"/>
            </w:rPr>
            <w:t>DERS DAĞILIMI FORMU</w:t>
          </w:r>
        </w:p>
      </w:tc>
    </w:tr>
  </w:tbl>
  <w:p w:rsidR="00896B04" w:rsidRPr="008166EA" w:rsidRDefault="00896B04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56"/>
    <w:rsid w:val="00017AEB"/>
    <w:rsid w:val="00023AB5"/>
    <w:rsid w:val="00091154"/>
    <w:rsid w:val="00091B0E"/>
    <w:rsid w:val="000D4456"/>
    <w:rsid w:val="001524F5"/>
    <w:rsid w:val="0018248C"/>
    <w:rsid w:val="00185E12"/>
    <w:rsid w:val="001A4436"/>
    <w:rsid w:val="001E50CB"/>
    <w:rsid w:val="00260479"/>
    <w:rsid w:val="002870CE"/>
    <w:rsid w:val="00297E44"/>
    <w:rsid w:val="002A2436"/>
    <w:rsid w:val="002A6384"/>
    <w:rsid w:val="00301738"/>
    <w:rsid w:val="003555B7"/>
    <w:rsid w:val="003B792C"/>
    <w:rsid w:val="003F16A0"/>
    <w:rsid w:val="0041699F"/>
    <w:rsid w:val="00446A0C"/>
    <w:rsid w:val="004864A5"/>
    <w:rsid w:val="00493FCE"/>
    <w:rsid w:val="004B6053"/>
    <w:rsid w:val="005A7768"/>
    <w:rsid w:val="005E4C50"/>
    <w:rsid w:val="0060728B"/>
    <w:rsid w:val="00613293"/>
    <w:rsid w:val="00617765"/>
    <w:rsid w:val="00637F20"/>
    <w:rsid w:val="006803D5"/>
    <w:rsid w:val="0069541F"/>
    <w:rsid w:val="00697592"/>
    <w:rsid w:val="006A380F"/>
    <w:rsid w:val="006C633A"/>
    <w:rsid w:val="006D797C"/>
    <w:rsid w:val="00725A7F"/>
    <w:rsid w:val="007A7597"/>
    <w:rsid w:val="007C2A62"/>
    <w:rsid w:val="008166EA"/>
    <w:rsid w:val="00816C6F"/>
    <w:rsid w:val="00881480"/>
    <w:rsid w:val="00896B04"/>
    <w:rsid w:val="008B6516"/>
    <w:rsid w:val="008C49D7"/>
    <w:rsid w:val="008D3AF5"/>
    <w:rsid w:val="008D3B42"/>
    <w:rsid w:val="008E7941"/>
    <w:rsid w:val="008F3DAF"/>
    <w:rsid w:val="0093462A"/>
    <w:rsid w:val="00944F9E"/>
    <w:rsid w:val="00946BF2"/>
    <w:rsid w:val="00966BBB"/>
    <w:rsid w:val="009D2A16"/>
    <w:rsid w:val="009D53BD"/>
    <w:rsid w:val="00A170EA"/>
    <w:rsid w:val="00A341DB"/>
    <w:rsid w:val="00A44118"/>
    <w:rsid w:val="00A53A67"/>
    <w:rsid w:val="00A843BE"/>
    <w:rsid w:val="00AB413D"/>
    <w:rsid w:val="00AD2D9F"/>
    <w:rsid w:val="00AE3CDF"/>
    <w:rsid w:val="00B253DA"/>
    <w:rsid w:val="00B8266B"/>
    <w:rsid w:val="00BB2997"/>
    <w:rsid w:val="00C053F6"/>
    <w:rsid w:val="00C054E1"/>
    <w:rsid w:val="00C153C7"/>
    <w:rsid w:val="00C616EC"/>
    <w:rsid w:val="00C73908"/>
    <w:rsid w:val="00CE1C8A"/>
    <w:rsid w:val="00CE31E2"/>
    <w:rsid w:val="00D3332D"/>
    <w:rsid w:val="00DB12B8"/>
    <w:rsid w:val="00E4059F"/>
    <w:rsid w:val="00EC2536"/>
    <w:rsid w:val="00ED12B4"/>
    <w:rsid w:val="00F20E90"/>
    <w:rsid w:val="00F43637"/>
    <w:rsid w:val="00FF019D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C3C4B"/>
  <w15:chartTrackingRefBased/>
  <w15:docId w15:val="{1AF987DD-ADCD-4F1E-8268-05D92DC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3B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4F5"/>
  </w:style>
  <w:style w:type="paragraph" w:styleId="AltBilgi">
    <w:name w:val="footer"/>
    <w:basedOn w:val="Normal"/>
    <w:link w:val="AltBilgiChar"/>
    <w:uiPriority w:val="99"/>
    <w:unhideWhenUsed/>
    <w:rsid w:val="0015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A671-BD5B-4997-BCE7-C3A6CDF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ne</dc:creator>
  <cp:keywords/>
  <dc:description/>
  <cp:lastModifiedBy>Acer</cp:lastModifiedBy>
  <cp:revision>25</cp:revision>
  <cp:lastPrinted>2016-07-13T11:31:00Z</cp:lastPrinted>
  <dcterms:created xsi:type="dcterms:W3CDTF">2019-01-31T09:34:00Z</dcterms:created>
  <dcterms:modified xsi:type="dcterms:W3CDTF">2019-01-31T10:29:00Z</dcterms:modified>
</cp:coreProperties>
</file>